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1D597" w14:textId="77777777" w:rsidR="00550E53" w:rsidRPr="00AA6119" w:rsidRDefault="00A179F0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AA6119">
        <w:rPr>
          <w:rFonts w:asciiTheme="minorEastAsia" w:hAnsiTheme="minorEastAsia" w:hint="eastAsia"/>
          <w:color w:val="000000"/>
          <w:kern w:val="0"/>
        </w:rPr>
        <w:t>様式第４－①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550E53" w:rsidRPr="00AA6119" w14:paraId="2C2C9C9E" w14:textId="77777777" w:rsidTr="00E4431E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BE463" w14:textId="77777777" w:rsidR="00550E53" w:rsidRPr="00AA6119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7F857E55" w14:textId="77777777" w:rsidR="00550E53" w:rsidRPr="00AA6119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3F4C70F3" w14:textId="77777777" w:rsidR="00550E53" w:rsidRPr="00AA6119" w:rsidRDefault="00A179F0" w:rsidP="00E443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中小企業信用保険法第２条第５項第４号の規定による認定申請書</w:t>
            </w:r>
          </w:p>
          <w:p w14:paraId="7295EDAB" w14:textId="77777777" w:rsidR="00550E53" w:rsidRPr="00AA6119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7CCBBFB0" w14:textId="77777777" w:rsidR="00E4431E" w:rsidRPr="00022DB0" w:rsidRDefault="00E4431E" w:rsidP="00E443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="210"/>
              <w:jc w:val="righ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令和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年　　月　　日　　</w:t>
            </w:r>
          </w:p>
          <w:p w14:paraId="2F85CBD5" w14:textId="77777777" w:rsidR="00E4431E" w:rsidRPr="00022DB0" w:rsidRDefault="00E4431E" w:rsidP="00E443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14:paraId="3AE97ED3" w14:textId="51B77399" w:rsidR="00E4431E" w:rsidRPr="00022DB0" w:rsidRDefault="00E4431E" w:rsidP="00E443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022DB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="0079150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みやま市長　松　嶋　盛　人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様</w:t>
            </w:r>
          </w:p>
          <w:p w14:paraId="2AB33354" w14:textId="77777777" w:rsidR="00E4431E" w:rsidRPr="00022DB0" w:rsidRDefault="00E4431E" w:rsidP="00E443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14:paraId="37C4ECB7" w14:textId="77777777" w:rsidR="00E4431E" w:rsidRPr="00022DB0" w:rsidRDefault="00E4431E" w:rsidP="00E443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022DB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022DB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申請者（会社名及び代表名）</w:t>
            </w:r>
          </w:p>
          <w:p w14:paraId="18BA0219" w14:textId="77777777" w:rsidR="00E4431E" w:rsidRPr="00022DB0" w:rsidRDefault="00E4431E" w:rsidP="00E443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14:paraId="32EF35DA" w14:textId="77777777" w:rsidR="00E4431E" w:rsidRPr="00022DB0" w:rsidRDefault="00E4431E" w:rsidP="00E443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022DB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022DB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　　　</w:t>
            </w:r>
            <w:r w:rsidRPr="00022DB0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14:paraId="1DF1AB96" w14:textId="77777777" w:rsidR="00E4431E" w:rsidRPr="00022DB0" w:rsidRDefault="00E4431E" w:rsidP="00E443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14:paraId="5B506698" w14:textId="0F786457" w:rsidR="00E4431E" w:rsidRPr="00022DB0" w:rsidRDefault="00E4431E" w:rsidP="00E443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022DB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022DB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Pr="00022DB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　　　　　　　　　　　　　　　</w:t>
            </w:r>
            <w:r w:rsidRPr="00022DB0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12144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bookmarkStart w:id="0" w:name="_GoBack"/>
            <w:bookmarkEnd w:id="0"/>
          </w:p>
          <w:p w14:paraId="367CAB89" w14:textId="77777777" w:rsidR="00E4431E" w:rsidRPr="00022DB0" w:rsidRDefault="00E4431E" w:rsidP="00E443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14:paraId="67CD8A33" w14:textId="77777777" w:rsidR="00550E53" w:rsidRPr="00E4431E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533BA1CA" w14:textId="77777777" w:rsidR="00550E53" w:rsidRPr="00AA6119" w:rsidRDefault="00A179F0" w:rsidP="00E443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-21" w:hangingChars="21" w:hanging="44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 xml:space="preserve">　私は、</w:t>
            </w:r>
            <w:r w:rsidR="00E4431E">
              <w:rPr>
                <w:rFonts w:asciiTheme="minorEastAsia" w:hAnsiTheme="minorEastAsia" w:hint="eastAsia"/>
                <w:color w:val="000000"/>
                <w:kern w:val="0"/>
              </w:rPr>
              <w:t>令和２年新型コロナウイルス感染症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14:paraId="31BAA55D" w14:textId="77777777" w:rsidR="00550E53" w:rsidRPr="00E4431E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6066B899" w14:textId="77777777" w:rsidR="00550E53" w:rsidRPr="00AA6119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記</w:t>
            </w:r>
          </w:p>
          <w:p w14:paraId="5FC4C149" w14:textId="77777777" w:rsidR="00550E53" w:rsidRPr="00AA6119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1A380974" w14:textId="77777777" w:rsidR="00550E53" w:rsidRPr="00AA6119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１　事業開始年月日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                      </w:t>
            </w:r>
            <w:r w:rsidR="00E4431E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  </w:t>
            </w:r>
            <w:r w:rsidRPr="00AA6119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   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年　　月　　日</w:t>
            </w:r>
          </w:p>
          <w:p w14:paraId="72CF6B3F" w14:textId="77777777" w:rsidR="00550E53" w:rsidRPr="00AA6119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２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（１）売上高等</w:t>
            </w:r>
          </w:p>
          <w:p w14:paraId="1A52545D" w14:textId="77777777" w:rsidR="00550E53" w:rsidRPr="00AA6119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（イ）最近１か月間の売上高等</w:t>
            </w:r>
          </w:p>
          <w:p w14:paraId="637B2CA7" w14:textId="77777777" w:rsidR="00550E53" w:rsidRPr="00AA6119" w:rsidRDefault="00A179F0" w:rsidP="0067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700" w:firstLine="1470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           </w:t>
            </w:r>
            <w:r w:rsidR="006701D9" w:rsidRPr="00AA611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Ｂ－Ａ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                  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14:paraId="076CFDB4" w14:textId="77777777" w:rsidR="00550E53" w:rsidRPr="00AA6119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           </w:t>
            </w:r>
            <w:r w:rsidR="006701D9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Ｂ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×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>100</w:t>
            </w:r>
          </w:p>
          <w:p w14:paraId="7B4D9F9B" w14:textId="77777777" w:rsidR="00550E53" w:rsidRDefault="00A179F0" w:rsidP="0067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u w:val="single" w:color="000000"/>
              </w:rPr>
            </w:pP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 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 xml:space="preserve">Ａ：災害等の発生における最近１か月間の売上高等　　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6BF0E681" w14:textId="77777777" w:rsidR="006701D9" w:rsidRPr="006701D9" w:rsidRDefault="006701D9" w:rsidP="0067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13C7E3F8" w14:textId="77777777"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u w:val="single" w:color="000000"/>
              </w:rPr>
            </w:pP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   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 xml:space="preserve">Ｂ：Ａの期間に対応する前年１か月間の売上高等　　　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7681535E" w14:textId="77777777" w:rsidR="006701D9" w:rsidRPr="006701D9" w:rsidRDefault="0067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5A6838C7" w14:textId="77777777" w:rsidR="00550E53" w:rsidRPr="00AA6119" w:rsidRDefault="00A179F0" w:rsidP="0067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 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（ロ）最近３か月間の売上高等の実績見込み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減少率</w:t>
            </w:r>
            <w:r w:rsidRPr="00AA6119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     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14:paraId="6B571F67" w14:textId="77777777" w:rsidR="00550E53" w:rsidRPr="00AA6119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           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14:paraId="085CAEF4" w14:textId="77777777" w:rsidR="00550E53" w:rsidRPr="00AA6119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                   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Ｂ＋Ｄ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    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×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>100</w:t>
            </w:r>
          </w:p>
          <w:p w14:paraId="66B075EB" w14:textId="77777777" w:rsidR="00550E53" w:rsidRPr="00AA6119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1AA8A9D1" w14:textId="77777777" w:rsidR="00550E53" w:rsidRDefault="00A179F0" w:rsidP="0067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u w:val="single" w:color="000000"/>
              </w:rPr>
            </w:pP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   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 xml:space="preserve">　Ｃ：Ａの期間後２か月間の見込み売上高等</w:t>
            </w:r>
            <w:r w:rsidR="006701D9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</w:t>
            </w:r>
            <w:r w:rsidRPr="00AA6119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               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円</w:t>
            </w:r>
          </w:p>
          <w:p w14:paraId="53876A8D" w14:textId="77777777" w:rsidR="006701D9" w:rsidRPr="00AA6119" w:rsidRDefault="006701D9" w:rsidP="0067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0D0F82D6" w14:textId="77777777" w:rsidR="00550E53" w:rsidRDefault="00A179F0" w:rsidP="0067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u w:val="single" w:color="000000"/>
              </w:rPr>
            </w:pP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   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 xml:space="preserve">Ｄ：Ｃの期間に対応する前年の２か月間の売上高等　　</w:t>
            </w:r>
            <w:r w:rsidRPr="00AA6119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               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円</w:t>
            </w:r>
          </w:p>
          <w:p w14:paraId="271AF687" w14:textId="77777777" w:rsidR="006701D9" w:rsidRPr="006701D9" w:rsidRDefault="006701D9" w:rsidP="0067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50706804" w14:textId="77777777" w:rsidR="00550E53" w:rsidRPr="00AA6119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３　売上高等が減少し、又は減少すると見込まれる理由</w:t>
            </w:r>
          </w:p>
          <w:p w14:paraId="03534C88" w14:textId="77777777" w:rsidR="00550E53" w:rsidRPr="00AA6119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2DABA02D" w14:textId="77777777" w:rsidR="00550E53" w:rsidRPr="00AA6119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</w:tc>
      </w:tr>
    </w:tbl>
    <w:p w14:paraId="468121B4" w14:textId="77777777" w:rsidR="00550E53" w:rsidRPr="00AA6119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AA6119">
        <w:rPr>
          <w:rFonts w:asciiTheme="minorEastAsia" w:hAnsiTheme="minorEastAsia" w:hint="eastAsia"/>
          <w:color w:val="000000"/>
          <w:kern w:val="0"/>
        </w:rPr>
        <w:t>（留意事項）</w:t>
      </w:r>
    </w:p>
    <w:p w14:paraId="62F6DB18" w14:textId="77777777" w:rsidR="00550E53" w:rsidRPr="00AA6119" w:rsidRDefault="00A179F0">
      <w:pPr>
        <w:suppressAutoHyphens/>
        <w:wordWrap w:val="0"/>
        <w:spacing w:line="246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AA6119">
        <w:rPr>
          <w:rFonts w:asciiTheme="minorEastAsia" w:hAnsiTheme="minorEastAsia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14:paraId="3340065B" w14:textId="77777777" w:rsidR="00550E53" w:rsidRPr="00AA6119" w:rsidRDefault="00A179F0" w:rsidP="00A179F0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Theme="minorEastAsia" w:hAnsiTheme="minorEastAsia"/>
          <w:color w:val="000000"/>
          <w:kern w:val="0"/>
        </w:rPr>
      </w:pPr>
      <w:r w:rsidRPr="00AA6119">
        <w:rPr>
          <w:rFonts w:asciiTheme="minorEastAsia" w:hAnsiTheme="minorEastAsia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14:paraId="650BB5C4" w14:textId="77777777" w:rsidR="0079150C" w:rsidRDefault="0079150C" w:rsidP="006701D9">
      <w:pPr>
        <w:suppressAutoHyphens/>
        <w:wordWrap w:val="0"/>
        <w:ind w:left="424" w:hangingChars="202" w:hanging="424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542A660F" w14:textId="77777777" w:rsidR="0079150C" w:rsidRDefault="0079150C" w:rsidP="006701D9">
      <w:pPr>
        <w:suppressAutoHyphens/>
        <w:wordWrap w:val="0"/>
        <w:ind w:left="424" w:hangingChars="202" w:hanging="424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66F4E5D3" w14:textId="4456E20A" w:rsidR="0079150C" w:rsidRPr="00022DB0" w:rsidRDefault="0079150C" w:rsidP="0079150C">
      <w:pPr>
        <w:wordWrap w:val="0"/>
        <w:ind w:right="84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み商第　　　　　号</w:t>
      </w:r>
    </w:p>
    <w:p w14:paraId="41CBF50F" w14:textId="130B5177" w:rsidR="006701D9" w:rsidRDefault="006701D9" w:rsidP="0079150C">
      <w:pPr>
        <w:wordWrap w:val="0"/>
        <w:ind w:right="84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79150C">
        <w:rPr>
          <w:rFonts w:asciiTheme="minorEastAsia" w:hAnsiTheme="minorEastAsia" w:hint="eastAsia"/>
          <w:szCs w:val="21"/>
        </w:rPr>
        <w:t xml:space="preserve">　　年　　月　　日</w:t>
      </w:r>
    </w:p>
    <w:p w14:paraId="3440FCE6" w14:textId="77777777" w:rsidR="0079150C" w:rsidRPr="0079150C" w:rsidRDefault="0079150C" w:rsidP="0079150C">
      <w:pPr>
        <w:wordWrap w:val="0"/>
        <w:ind w:right="840" w:firstLineChars="100" w:firstLine="210"/>
        <w:rPr>
          <w:rFonts w:asciiTheme="minorEastAsia" w:hAnsiTheme="minorEastAsia"/>
          <w:szCs w:val="21"/>
        </w:rPr>
      </w:pPr>
    </w:p>
    <w:p w14:paraId="3FA41DED" w14:textId="56D347D0" w:rsidR="006701D9" w:rsidRPr="00022DB0" w:rsidRDefault="006701D9" w:rsidP="0079150C">
      <w:pPr>
        <w:rPr>
          <w:rFonts w:asciiTheme="minorEastAsia" w:hAnsiTheme="minorEastAsia"/>
          <w:szCs w:val="21"/>
        </w:rPr>
      </w:pPr>
      <w:r w:rsidRPr="00022DB0">
        <w:rPr>
          <w:rFonts w:asciiTheme="minorEastAsia" w:hAnsiTheme="minorEastAsia" w:hint="eastAsia"/>
          <w:szCs w:val="21"/>
        </w:rPr>
        <w:t xml:space="preserve">　申請のとおり、相違ないことを認定します。</w:t>
      </w:r>
    </w:p>
    <w:p w14:paraId="161CEBE3" w14:textId="77777777" w:rsidR="006701D9" w:rsidRDefault="006701D9" w:rsidP="006701D9">
      <w:pPr>
        <w:jc w:val="distribute"/>
        <w:rPr>
          <w:rFonts w:asciiTheme="minorEastAsia" w:hAnsiTheme="minorEastAsia"/>
          <w:szCs w:val="21"/>
        </w:rPr>
      </w:pPr>
      <w:r w:rsidRPr="00022DB0">
        <w:rPr>
          <w:rFonts w:asciiTheme="minorEastAsia" w:hAnsiTheme="minorEastAsia" w:hint="eastAsia"/>
          <w:szCs w:val="21"/>
        </w:rPr>
        <w:t>（注）本認定書の有効期間：</w:t>
      </w:r>
      <w:r>
        <w:rPr>
          <w:rFonts w:asciiTheme="minorEastAsia" w:hAnsiTheme="minorEastAsia" w:hint="eastAsia"/>
          <w:szCs w:val="21"/>
        </w:rPr>
        <w:t>令和</w:t>
      </w:r>
      <w:r w:rsidRPr="00022DB0">
        <w:rPr>
          <w:rFonts w:asciiTheme="minorEastAsia" w:hAnsiTheme="minorEastAsia" w:hint="eastAsia"/>
          <w:szCs w:val="21"/>
        </w:rPr>
        <w:t xml:space="preserve">　年　　月　　日から</w:t>
      </w:r>
      <w:r>
        <w:rPr>
          <w:rFonts w:asciiTheme="minorEastAsia" w:hAnsiTheme="minorEastAsia" w:hint="eastAsia"/>
          <w:szCs w:val="21"/>
        </w:rPr>
        <w:t>令和</w:t>
      </w:r>
      <w:r w:rsidRPr="00022DB0">
        <w:rPr>
          <w:rFonts w:asciiTheme="minorEastAsia" w:hAnsiTheme="minorEastAsia" w:hint="eastAsia"/>
          <w:szCs w:val="21"/>
        </w:rPr>
        <w:t xml:space="preserve">　年　　月　　日ま</w:t>
      </w:r>
      <w:r>
        <w:rPr>
          <w:rFonts w:asciiTheme="minorEastAsia" w:hAnsiTheme="minorEastAsia" w:hint="eastAsia"/>
          <w:szCs w:val="21"/>
        </w:rPr>
        <w:t>で</w:t>
      </w:r>
    </w:p>
    <w:p w14:paraId="2747A180" w14:textId="77777777" w:rsidR="0079150C" w:rsidRDefault="0079150C" w:rsidP="006701D9">
      <w:pPr>
        <w:jc w:val="distribute"/>
        <w:rPr>
          <w:rFonts w:asciiTheme="minorEastAsia" w:hAnsiTheme="minorEastAsia"/>
          <w:szCs w:val="21"/>
        </w:rPr>
      </w:pPr>
    </w:p>
    <w:p w14:paraId="0D48FE77" w14:textId="77777777" w:rsidR="0079150C" w:rsidRDefault="0079150C" w:rsidP="006701D9">
      <w:pPr>
        <w:jc w:val="distribute"/>
        <w:rPr>
          <w:rFonts w:asciiTheme="minorEastAsia" w:hAnsiTheme="minorEastAsia"/>
          <w:szCs w:val="21"/>
        </w:rPr>
      </w:pPr>
    </w:p>
    <w:p w14:paraId="020B7084" w14:textId="7D0139A0" w:rsidR="0079150C" w:rsidRPr="0054790C" w:rsidRDefault="0079150C" w:rsidP="0079150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認定者　　みやま市長　　松嶋　盛人</w:t>
      </w:r>
    </w:p>
    <w:sectPr w:rsidR="0079150C" w:rsidRPr="0054790C" w:rsidSect="00E57536">
      <w:pgSz w:w="11906" w:h="16838"/>
      <w:pgMar w:top="1134" w:right="1134" w:bottom="1134" w:left="1134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26E09" w14:textId="77777777" w:rsidR="009D10D2" w:rsidRDefault="009D10D2">
      <w:r>
        <w:separator/>
      </w:r>
    </w:p>
  </w:endnote>
  <w:endnote w:type="continuationSeparator" w:id="0">
    <w:p w14:paraId="4238A378" w14:textId="77777777" w:rsidR="009D10D2" w:rsidRDefault="009D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54017" w14:textId="77777777" w:rsidR="009D10D2" w:rsidRDefault="009D10D2">
      <w:r>
        <w:separator/>
      </w:r>
    </w:p>
  </w:footnote>
  <w:footnote w:type="continuationSeparator" w:id="0">
    <w:p w14:paraId="1D249172" w14:textId="77777777" w:rsidR="009D10D2" w:rsidRDefault="009D1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C7407"/>
    <w:multiLevelType w:val="hybridMultilevel"/>
    <w:tmpl w:val="01E4D090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540B632D"/>
    <w:multiLevelType w:val="hybridMultilevel"/>
    <w:tmpl w:val="F35CB1D6"/>
    <w:lvl w:ilvl="0" w:tplc="E2768EE8">
      <w:start w:val="1"/>
      <w:numFmt w:val="decimalEnclosedCircle"/>
      <w:lvlText w:val="%1"/>
      <w:lvlJc w:val="left"/>
      <w:pPr>
        <w:ind w:left="69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53"/>
    <w:rsid w:val="00121442"/>
    <w:rsid w:val="00156659"/>
    <w:rsid w:val="001608D2"/>
    <w:rsid w:val="001759D4"/>
    <w:rsid w:val="0021444E"/>
    <w:rsid w:val="002F6B2D"/>
    <w:rsid w:val="00404070"/>
    <w:rsid w:val="00406548"/>
    <w:rsid w:val="004318C7"/>
    <w:rsid w:val="00437311"/>
    <w:rsid w:val="004806E8"/>
    <w:rsid w:val="00497A82"/>
    <w:rsid w:val="004A485C"/>
    <w:rsid w:val="00550E53"/>
    <w:rsid w:val="006701D9"/>
    <w:rsid w:val="006904A9"/>
    <w:rsid w:val="00716DBB"/>
    <w:rsid w:val="00752598"/>
    <w:rsid w:val="00767995"/>
    <w:rsid w:val="0079150C"/>
    <w:rsid w:val="00794366"/>
    <w:rsid w:val="008A5238"/>
    <w:rsid w:val="00900C0F"/>
    <w:rsid w:val="00982D15"/>
    <w:rsid w:val="00995A7C"/>
    <w:rsid w:val="00995DDD"/>
    <w:rsid w:val="009D10D2"/>
    <w:rsid w:val="009E11EF"/>
    <w:rsid w:val="00A179F0"/>
    <w:rsid w:val="00A60873"/>
    <w:rsid w:val="00AA1640"/>
    <w:rsid w:val="00AA6119"/>
    <w:rsid w:val="00B455CD"/>
    <w:rsid w:val="00B71C8D"/>
    <w:rsid w:val="00BA14A3"/>
    <w:rsid w:val="00C120FB"/>
    <w:rsid w:val="00C43A74"/>
    <w:rsid w:val="00CA07EA"/>
    <w:rsid w:val="00CB0A7C"/>
    <w:rsid w:val="00D82B66"/>
    <w:rsid w:val="00DA4203"/>
    <w:rsid w:val="00DA572E"/>
    <w:rsid w:val="00DB7FB3"/>
    <w:rsid w:val="00DE18FF"/>
    <w:rsid w:val="00E10140"/>
    <w:rsid w:val="00E4431E"/>
    <w:rsid w:val="00E57536"/>
    <w:rsid w:val="00E8394A"/>
    <w:rsid w:val="00EB4642"/>
    <w:rsid w:val="00ED0633"/>
    <w:rsid w:val="00ED3540"/>
    <w:rsid w:val="00F47C89"/>
    <w:rsid w:val="00F7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94BF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8407-F14D-43F3-92B3-8CDEF250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 優也</dc:creator>
  <cp:lastModifiedBy>Windows ユーザー</cp:lastModifiedBy>
  <cp:revision>4</cp:revision>
  <cp:lastPrinted>2021-06-03T07:43:00Z</cp:lastPrinted>
  <dcterms:created xsi:type="dcterms:W3CDTF">2021-05-20T23:02:00Z</dcterms:created>
  <dcterms:modified xsi:type="dcterms:W3CDTF">2021-06-03T07:43:00Z</dcterms:modified>
</cp:coreProperties>
</file>